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4E532" w14:textId="77777777" w:rsidR="007D11FF" w:rsidRPr="000B32E2" w:rsidRDefault="007D11FF" w:rsidP="00B57A69">
      <w:pPr>
        <w:pStyle w:val="z-TopofForm"/>
        <w:tabs>
          <w:tab w:val="left" w:pos="0"/>
          <w:tab w:val="right" w:pos="6480"/>
        </w:tabs>
        <w:jc w:val="center"/>
        <w:rPr>
          <w:rFonts w:ascii="Cambria" w:hAnsi="Cambria"/>
          <w:b/>
          <w:color w:val="000000"/>
          <w:szCs w:val="22"/>
        </w:rPr>
      </w:pPr>
      <w:r w:rsidRPr="000B32E2">
        <w:rPr>
          <w:rFonts w:ascii="Cambria" w:hAnsi="Cambria"/>
          <w:b/>
          <w:color w:val="000000"/>
          <w:szCs w:val="22"/>
        </w:rPr>
        <w:t>Program</w:t>
      </w:r>
    </w:p>
    <w:p w14:paraId="0A697633" w14:textId="77777777" w:rsidR="00741222" w:rsidRPr="000B32E2" w:rsidRDefault="00741222">
      <w:pPr>
        <w:rPr>
          <w:rFonts w:ascii="Cambria" w:hAnsi="Cambria"/>
          <w:color w:val="000000"/>
          <w:sz w:val="24"/>
        </w:rPr>
      </w:pPr>
    </w:p>
    <w:p w14:paraId="0AE83D80" w14:textId="77777777" w:rsidR="00741222" w:rsidRPr="00C95C64" w:rsidRDefault="00AD3738" w:rsidP="00741222">
      <w:pPr>
        <w:tabs>
          <w:tab w:val="left" w:pos="720"/>
          <w:tab w:val="right" w:pos="6480"/>
        </w:tabs>
        <w:rPr>
          <w:rFonts w:ascii="Garamond" w:hAnsi="Garamond"/>
          <w:color w:val="FF0000"/>
          <w:sz w:val="22"/>
          <w:szCs w:val="22"/>
        </w:rPr>
      </w:pPr>
      <w:r w:rsidRPr="00C95C64">
        <w:rPr>
          <w:rFonts w:ascii="Garamond" w:hAnsi="Garamond"/>
          <w:b/>
          <w:color w:val="FF0000"/>
          <w:sz w:val="22"/>
          <w:szCs w:val="22"/>
        </w:rPr>
        <w:t xml:space="preserve">Title   </w:t>
      </w:r>
      <w:r w:rsidR="00741222" w:rsidRPr="00C95C64">
        <w:rPr>
          <w:rFonts w:ascii="Garamond" w:hAnsi="Garamond"/>
          <w:color w:val="FF0000"/>
          <w:sz w:val="22"/>
          <w:szCs w:val="22"/>
        </w:rPr>
        <w:tab/>
      </w:r>
      <w:r w:rsidRPr="00C95C64">
        <w:rPr>
          <w:rFonts w:ascii="Garamond" w:hAnsi="Garamond"/>
          <w:color w:val="FF0000"/>
          <w:sz w:val="22"/>
          <w:szCs w:val="22"/>
        </w:rPr>
        <w:t xml:space="preserve">                                                                                        Composer</w:t>
      </w:r>
    </w:p>
    <w:p w14:paraId="0A8C091B" w14:textId="77777777" w:rsidR="00741222" w:rsidRPr="00C95C64" w:rsidRDefault="00164774" w:rsidP="00741222">
      <w:pPr>
        <w:tabs>
          <w:tab w:val="left" w:pos="720"/>
          <w:tab w:val="right" w:pos="6480"/>
        </w:tabs>
        <w:rPr>
          <w:rFonts w:ascii="Garamond" w:hAnsi="Garamond"/>
          <w:color w:val="FF0000"/>
          <w:sz w:val="22"/>
          <w:szCs w:val="22"/>
        </w:rPr>
      </w:pPr>
      <w:r w:rsidRPr="00C95C64">
        <w:rPr>
          <w:rFonts w:ascii="Garamond" w:hAnsi="Garamond"/>
          <w:color w:val="FF0000"/>
          <w:sz w:val="22"/>
          <w:szCs w:val="22"/>
        </w:rPr>
        <w:tab/>
      </w:r>
      <w:r w:rsidRPr="00C95C64">
        <w:rPr>
          <w:rFonts w:ascii="Garamond" w:hAnsi="Garamond"/>
          <w:color w:val="FF0000"/>
          <w:sz w:val="22"/>
          <w:szCs w:val="22"/>
        </w:rPr>
        <w:tab/>
      </w:r>
      <w:r w:rsidR="00AD3738" w:rsidRPr="00C95C64">
        <w:rPr>
          <w:rFonts w:ascii="Garamond" w:hAnsi="Garamond"/>
          <w:color w:val="FF0000"/>
          <w:sz w:val="22"/>
          <w:szCs w:val="22"/>
        </w:rPr>
        <w:t>Date</w:t>
      </w:r>
    </w:p>
    <w:p w14:paraId="39460DBA" w14:textId="77777777" w:rsidR="00AD3738" w:rsidRPr="00C95C64" w:rsidRDefault="00AD3738" w:rsidP="00741222">
      <w:pPr>
        <w:tabs>
          <w:tab w:val="left" w:pos="720"/>
          <w:tab w:val="right" w:pos="6480"/>
        </w:tabs>
        <w:rPr>
          <w:rFonts w:ascii="Garamond" w:hAnsi="Garamond"/>
          <w:color w:val="FF0000"/>
          <w:sz w:val="22"/>
          <w:szCs w:val="22"/>
        </w:rPr>
      </w:pPr>
    </w:p>
    <w:p w14:paraId="4F8965E5" w14:textId="77777777" w:rsidR="00AD3738" w:rsidRPr="00C95C64" w:rsidRDefault="00AD3738" w:rsidP="00AD3738">
      <w:pPr>
        <w:tabs>
          <w:tab w:val="left" w:pos="720"/>
          <w:tab w:val="right" w:pos="6480"/>
        </w:tabs>
        <w:rPr>
          <w:rFonts w:ascii="Garamond" w:hAnsi="Garamond"/>
          <w:color w:val="FF0000"/>
          <w:sz w:val="22"/>
          <w:szCs w:val="22"/>
        </w:rPr>
      </w:pPr>
      <w:r w:rsidRPr="00C95C64">
        <w:rPr>
          <w:rFonts w:ascii="Garamond" w:hAnsi="Garamond"/>
          <w:b/>
          <w:color w:val="FF0000"/>
          <w:sz w:val="22"/>
          <w:szCs w:val="22"/>
        </w:rPr>
        <w:t xml:space="preserve">Title   </w:t>
      </w:r>
      <w:r w:rsidRPr="00C95C64">
        <w:rPr>
          <w:rFonts w:ascii="Garamond" w:hAnsi="Garamond"/>
          <w:color w:val="FF0000"/>
          <w:sz w:val="22"/>
          <w:szCs w:val="22"/>
        </w:rPr>
        <w:tab/>
        <w:t xml:space="preserve">                                                                                        Composer</w:t>
      </w:r>
    </w:p>
    <w:p w14:paraId="6516ED69" w14:textId="77777777" w:rsidR="00AD3738" w:rsidRPr="00C95C64" w:rsidRDefault="00AD3738" w:rsidP="00AD3738">
      <w:pPr>
        <w:tabs>
          <w:tab w:val="left" w:pos="720"/>
          <w:tab w:val="right" w:pos="6480"/>
        </w:tabs>
        <w:rPr>
          <w:rFonts w:ascii="Garamond" w:hAnsi="Garamond"/>
          <w:color w:val="FF0000"/>
          <w:sz w:val="22"/>
          <w:szCs w:val="22"/>
        </w:rPr>
      </w:pPr>
      <w:r w:rsidRPr="00C95C64">
        <w:rPr>
          <w:rFonts w:ascii="Garamond" w:hAnsi="Garamond"/>
          <w:color w:val="FF0000"/>
          <w:sz w:val="22"/>
          <w:szCs w:val="22"/>
        </w:rPr>
        <w:tab/>
      </w:r>
      <w:r w:rsidRPr="00C95C64">
        <w:rPr>
          <w:rFonts w:ascii="Garamond" w:hAnsi="Garamond"/>
          <w:color w:val="FF0000"/>
          <w:sz w:val="22"/>
          <w:szCs w:val="22"/>
        </w:rPr>
        <w:tab/>
        <w:t>Date</w:t>
      </w:r>
    </w:p>
    <w:p w14:paraId="3B9ED293" w14:textId="77777777" w:rsidR="00AD3738" w:rsidRPr="00C95C64" w:rsidRDefault="00AD3738" w:rsidP="00741222">
      <w:pPr>
        <w:tabs>
          <w:tab w:val="left" w:pos="720"/>
          <w:tab w:val="right" w:pos="6480"/>
        </w:tabs>
        <w:rPr>
          <w:rFonts w:ascii="Garamond" w:hAnsi="Garamond"/>
          <w:color w:val="FF0000"/>
          <w:sz w:val="22"/>
          <w:szCs w:val="22"/>
        </w:rPr>
      </w:pPr>
    </w:p>
    <w:p w14:paraId="57012DCA" w14:textId="77777777" w:rsidR="00AD3738" w:rsidRPr="00C95C64" w:rsidRDefault="00AD3738" w:rsidP="00AD3738">
      <w:pPr>
        <w:tabs>
          <w:tab w:val="left" w:pos="720"/>
          <w:tab w:val="right" w:pos="6480"/>
        </w:tabs>
        <w:rPr>
          <w:rFonts w:ascii="Garamond" w:hAnsi="Garamond"/>
          <w:color w:val="FF0000"/>
          <w:sz w:val="22"/>
          <w:szCs w:val="22"/>
        </w:rPr>
      </w:pPr>
      <w:r w:rsidRPr="00C95C64">
        <w:rPr>
          <w:rFonts w:ascii="Garamond" w:hAnsi="Garamond"/>
          <w:b/>
          <w:color w:val="FF0000"/>
          <w:sz w:val="22"/>
          <w:szCs w:val="22"/>
        </w:rPr>
        <w:t xml:space="preserve">Title   </w:t>
      </w:r>
      <w:r w:rsidRPr="00C95C64">
        <w:rPr>
          <w:rFonts w:ascii="Garamond" w:hAnsi="Garamond"/>
          <w:color w:val="FF0000"/>
          <w:sz w:val="22"/>
          <w:szCs w:val="22"/>
        </w:rPr>
        <w:tab/>
        <w:t xml:space="preserve">                                                                                        Composer</w:t>
      </w:r>
    </w:p>
    <w:p w14:paraId="634676CC" w14:textId="77777777" w:rsidR="00AD3738" w:rsidRPr="00C95C64" w:rsidRDefault="00AD3738" w:rsidP="00AD3738">
      <w:pPr>
        <w:tabs>
          <w:tab w:val="left" w:pos="720"/>
          <w:tab w:val="right" w:pos="6480"/>
        </w:tabs>
        <w:rPr>
          <w:rFonts w:ascii="Garamond" w:hAnsi="Garamond"/>
          <w:color w:val="FF0000"/>
          <w:sz w:val="22"/>
          <w:szCs w:val="22"/>
        </w:rPr>
      </w:pPr>
      <w:r w:rsidRPr="00C95C64">
        <w:rPr>
          <w:rFonts w:ascii="Garamond" w:hAnsi="Garamond"/>
          <w:color w:val="FF0000"/>
          <w:sz w:val="22"/>
          <w:szCs w:val="22"/>
        </w:rPr>
        <w:tab/>
      </w:r>
      <w:r w:rsidRPr="00C95C64">
        <w:rPr>
          <w:rFonts w:ascii="Garamond" w:hAnsi="Garamond"/>
          <w:color w:val="FF0000"/>
          <w:sz w:val="22"/>
          <w:szCs w:val="22"/>
        </w:rPr>
        <w:tab/>
        <w:t>Date</w:t>
      </w:r>
    </w:p>
    <w:p w14:paraId="214856D7" w14:textId="77777777" w:rsidR="00AD3738" w:rsidRPr="00C95C64" w:rsidRDefault="00AD3738" w:rsidP="00741222">
      <w:pPr>
        <w:tabs>
          <w:tab w:val="left" w:pos="720"/>
          <w:tab w:val="right" w:pos="6480"/>
        </w:tabs>
        <w:rPr>
          <w:rFonts w:ascii="Garamond" w:hAnsi="Garamond"/>
          <w:color w:val="FF0000"/>
          <w:sz w:val="22"/>
          <w:szCs w:val="22"/>
        </w:rPr>
      </w:pPr>
    </w:p>
    <w:p w14:paraId="6F382AB4" w14:textId="77777777" w:rsidR="00AD3738" w:rsidRPr="00C95C64" w:rsidRDefault="00AD3738" w:rsidP="00AD3738">
      <w:pPr>
        <w:tabs>
          <w:tab w:val="left" w:pos="720"/>
          <w:tab w:val="right" w:pos="6480"/>
        </w:tabs>
        <w:rPr>
          <w:rFonts w:ascii="Garamond" w:hAnsi="Garamond"/>
          <w:color w:val="FF0000"/>
          <w:sz w:val="22"/>
          <w:szCs w:val="22"/>
        </w:rPr>
      </w:pPr>
      <w:r w:rsidRPr="00C95C64">
        <w:rPr>
          <w:rFonts w:ascii="Garamond" w:hAnsi="Garamond"/>
          <w:b/>
          <w:color w:val="FF0000"/>
          <w:sz w:val="22"/>
          <w:szCs w:val="22"/>
        </w:rPr>
        <w:t xml:space="preserve">Title   </w:t>
      </w:r>
      <w:r w:rsidRPr="00C95C64">
        <w:rPr>
          <w:rFonts w:ascii="Garamond" w:hAnsi="Garamond"/>
          <w:color w:val="FF0000"/>
          <w:sz w:val="22"/>
          <w:szCs w:val="22"/>
        </w:rPr>
        <w:tab/>
        <w:t xml:space="preserve">                                                                                        Composer</w:t>
      </w:r>
    </w:p>
    <w:p w14:paraId="58CB28DC" w14:textId="77777777" w:rsidR="00AD3738" w:rsidRPr="00C95C64" w:rsidRDefault="00AD3738" w:rsidP="00AD3738">
      <w:pPr>
        <w:tabs>
          <w:tab w:val="left" w:pos="720"/>
          <w:tab w:val="right" w:pos="6480"/>
        </w:tabs>
        <w:rPr>
          <w:rFonts w:ascii="Garamond" w:hAnsi="Garamond"/>
          <w:color w:val="FF0000"/>
          <w:sz w:val="22"/>
          <w:szCs w:val="22"/>
        </w:rPr>
      </w:pPr>
      <w:r w:rsidRPr="00C95C64">
        <w:rPr>
          <w:rFonts w:ascii="Garamond" w:hAnsi="Garamond"/>
          <w:color w:val="FF0000"/>
          <w:sz w:val="22"/>
          <w:szCs w:val="22"/>
        </w:rPr>
        <w:tab/>
      </w:r>
      <w:r w:rsidRPr="00C95C64">
        <w:rPr>
          <w:rFonts w:ascii="Garamond" w:hAnsi="Garamond"/>
          <w:color w:val="FF0000"/>
          <w:sz w:val="22"/>
          <w:szCs w:val="22"/>
        </w:rPr>
        <w:tab/>
        <w:t>Date</w:t>
      </w:r>
    </w:p>
    <w:p w14:paraId="04EB684D" w14:textId="77777777" w:rsidR="00AD3738" w:rsidRPr="00C95C64" w:rsidRDefault="00AD3738" w:rsidP="00741222">
      <w:pPr>
        <w:tabs>
          <w:tab w:val="left" w:pos="720"/>
          <w:tab w:val="right" w:pos="6480"/>
        </w:tabs>
        <w:rPr>
          <w:rFonts w:ascii="Garamond" w:hAnsi="Garamond"/>
          <w:color w:val="FF0000"/>
          <w:sz w:val="22"/>
          <w:szCs w:val="22"/>
        </w:rPr>
      </w:pPr>
    </w:p>
    <w:p w14:paraId="560D066C" w14:textId="77777777" w:rsidR="00AD3738" w:rsidRPr="00C95C64" w:rsidRDefault="00AD3738" w:rsidP="00AD3738">
      <w:pPr>
        <w:tabs>
          <w:tab w:val="left" w:pos="720"/>
          <w:tab w:val="right" w:pos="6480"/>
        </w:tabs>
        <w:rPr>
          <w:rFonts w:ascii="Garamond" w:hAnsi="Garamond"/>
          <w:color w:val="FF0000"/>
          <w:sz w:val="22"/>
          <w:szCs w:val="22"/>
        </w:rPr>
      </w:pPr>
      <w:r w:rsidRPr="00C95C64">
        <w:rPr>
          <w:rFonts w:ascii="Garamond" w:hAnsi="Garamond"/>
          <w:b/>
          <w:color w:val="FF0000"/>
          <w:sz w:val="22"/>
          <w:szCs w:val="22"/>
        </w:rPr>
        <w:t xml:space="preserve">Title   </w:t>
      </w:r>
      <w:r w:rsidRPr="00C95C64">
        <w:rPr>
          <w:rFonts w:ascii="Garamond" w:hAnsi="Garamond"/>
          <w:color w:val="FF0000"/>
          <w:sz w:val="22"/>
          <w:szCs w:val="22"/>
        </w:rPr>
        <w:tab/>
        <w:t xml:space="preserve">                                                                                        Composer</w:t>
      </w:r>
    </w:p>
    <w:p w14:paraId="4CBC3CC4" w14:textId="77777777" w:rsidR="00AD3738" w:rsidRPr="00C95C64" w:rsidRDefault="00AD3738" w:rsidP="00AD3738">
      <w:pPr>
        <w:tabs>
          <w:tab w:val="left" w:pos="720"/>
          <w:tab w:val="right" w:pos="6480"/>
        </w:tabs>
        <w:rPr>
          <w:rFonts w:ascii="Garamond" w:hAnsi="Garamond"/>
          <w:color w:val="FF0000"/>
          <w:sz w:val="22"/>
          <w:szCs w:val="22"/>
        </w:rPr>
      </w:pPr>
      <w:r w:rsidRPr="00C95C64">
        <w:rPr>
          <w:rFonts w:ascii="Garamond" w:hAnsi="Garamond"/>
          <w:color w:val="FF0000"/>
          <w:sz w:val="22"/>
          <w:szCs w:val="22"/>
        </w:rPr>
        <w:tab/>
      </w:r>
      <w:r w:rsidRPr="00C95C64">
        <w:rPr>
          <w:rFonts w:ascii="Garamond" w:hAnsi="Garamond"/>
          <w:color w:val="FF0000"/>
          <w:sz w:val="22"/>
          <w:szCs w:val="22"/>
        </w:rPr>
        <w:tab/>
        <w:t>Date</w:t>
      </w:r>
    </w:p>
    <w:p w14:paraId="6C741BBE" w14:textId="77777777" w:rsidR="00AD3738" w:rsidRPr="00C95C64" w:rsidRDefault="00AD3738" w:rsidP="00741222">
      <w:pPr>
        <w:tabs>
          <w:tab w:val="left" w:pos="720"/>
          <w:tab w:val="right" w:pos="6480"/>
        </w:tabs>
        <w:rPr>
          <w:rFonts w:ascii="Garamond" w:hAnsi="Garamond"/>
          <w:color w:val="FF0000"/>
          <w:sz w:val="22"/>
          <w:szCs w:val="22"/>
        </w:rPr>
      </w:pPr>
    </w:p>
    <w:p w14:paraId="3D59417C" w14:textId="77777777" w:rsidR="00AD3738" w:rsidRPr="00C95C64" w:rsidRDefault="00AD3738" w:rsidP="00AD3738">
      <w:pPr>
        <w:tabs>
          <w:tab w:val="left" w:pos="720"/>
          <w:tab w:val="right" w:pos="6480"/>
        </w:tabs>
        <w:rPr>
          <w:rFonts w:ascii="Garamond" w:hAnsi="Garamond"/>
          <w:color w:val="FF0000"/>
          <w:sz w:val="22"/>
          <w:szCs w:val="22"/>
        </w:rPr>
      </w:pPr>
      <w:r w:rsidRPr="00C95C64">
        <w:rPr>
          <w:rFonts w:ascii="Garamond" w:hAnsi="Garamond"/>
          <w:b/>
          <w:color w:val="FF0000"/>
          <w:sz w:val="22"/>
          <w:szCs w:val="22"/>
        </w:rPr>
        <w:t xml:space="preserve">Title   </w:t>
      </w:r>
      <w:r w:rsidRPr="00C95C64">
        <w:rPr>
          <w:rFonts w:ascii="Garamond" w:hAnsi="Garamond"/>
          <w:color w:val="FF0000"/>
          <w:sz w:val="22"/>
          <w:szCs w:val="22"/>
        </w:rPr>
        <w:tab/>
        <w:t xml:space="preserve">                                                                                        Composer</w:t>
      </w:r>
    </w:p>
    <w:p w14:paraId="2431F675" w14:textId="77777777" w:rsidR="00AD3738" w:rsidRPr="00C95C64" w:rsidRDefault="00AD3738" w:rsidP="00AD3738">
      <w:pPr>
        <w:tabs>
          <w:tab w:val="left" w:pos="720"/>
          <w:tab w:val="right" w:pos="6480"/>
        </w:tabs>
        <w:rPr>
          <w:rFonts w:ascii="Garamond" w:hAnsi="Garamond"/>
          <w:color w:val="FF0000"/>
          <w:sz w:val="22"/>
          <w:szCs w:val="22"/>
        </w:rPr>
      </w:pPr>
      <w:r w:rsidRPr="00C95C64">
        <w:rPr>
          <w:rFonts w:ascii="Garamond" w:hAnsi="Garamond"/>
          <w:color w:val="FF0000"/>
          <w:sz w:val="22"/>
          <w:szCs w:val="22"/>
        </w:rPr>
        <w:tab/>
      </w:r>
      <w:r w:rsidRPr="00C95C64">
        <w:rPr>
          <w:rFonts w:ascii="Garamond" w:hAnsi="Garamond"/>
          <w:color w:val="FF0000"/>
          <w:sz w:val="22"/>
          <w:szCs w:val="22"/>
        </w:rPr>
        <w:tab/>
        <w:t>Date</w:t>
      </w:r>
    </w:p>
    <w:p w14:paraId="2BC8BA20" w14:textId="77777777" w:rsidR="00AD3738" w:rsidRPr="00C95C64" w:rsidRDefault="00AD3738" w:rsidP="00741222">
      <w:pPr>
        <w:tabs>
          <w:tab w:val="left" w:pos="720"/>
          <w:tab w:val="right" w:pos="6480"/>
        </w:tabs>
        <w:rPr>
          <w:rFonts w:ascii="Garamond" w:hAnsi="Garamond"/>
          <w:color w:val="FF0000"/>
          <w:sz w:val="22"/>
          <w:szCs w:val="22"/>
        </w:rPr>
      </w:pPr>
    </w:p>
    <w:p w14:paraId="4E992C60" w14:textId="77777777" w:rsidR="00AD3738" w:rsidRPr="00C95C64" w:rsidRDefault="00AD3738" w:rsidP="00AD3738">
      <w:pPr>
        <w:tabs>
          <w:tab w:val="left" w:pos="720"/>
          <w:tab w:val="right" w:pos="6480"/>
        </w:tabs>
        <w:rPr>
          <w:rFonts w:ascii="Garamond" w:hAnsi="Garamond"/>
          <w:color w:val="FF0000"/>
          <w:sz w:val="22"/>
          <w:szCs w:val="22"/>
        </w:rPr>
      </w:pPr>
      <w:r w:rsidRPr="00C95C64">
        <w:rPr>
          <w:rFonts w:ascii="Garamond" w:hAnsi="Garamond"/>
          <w:b/>
          <w:color w:val="FF0000"/>
          <w:sz w:val="22"/>
          <w:szCs w:val="22"/>
        </w:rPr>
        <w:t xml:space="preserve">Title   </w:t>
      </w:r>
      <w:r w:rsidRPr="00C95C64">
        <w:rPr>
          <w:rFonts w:ascii="Garamond" w:hAnsi="Garamond"/>
          <w:color w:val="FF0000"/>
          <w:sz w:val="22"/>
          <w:szCs w:val="22"/>
        </w:rPr>
        <w:tab/>
        <w:t xml:space="preserve">                                                                                        Composer</w:t>
      </w:r>
    </w:p>
    <w:p w14:paraId="6548350A" w14:textId="77777777" w:rsidR="00AD3738" w:rsidRPr="00C95C64" w:rsidRDefault="00AD3738" w:rsidP="00AD3738">
      <w:pPr>
        <w:tabs>
          <w:tab w:val="left" w:pos="720"/>
          <w:tab w:val="right" w:pos="6480"/>
        </w:tabs>
        <w:rPr>
          <w:rFonts w:ascii="Garamond" w:hAnsi="Garamond"/>
          <w:color w:val="FF0000"/>
          <w:sz w:val="22"/>
          <w:szCs w:val="22"/>
        </w:rPr>
      </w:pPr>
      <w:r w:rsidRPr="00C95C64">
        <w:rPr>
          <w:rFonts w:ascii="Garamond" w:hAnsi="Garamond"/>
          <w:color w:val="FF0000"/>
          <w:sz w:val="22"/>
          <w:szCs w:val="22"/>
        </w:rPr>
        <w:tab/>
      </w:r>
      <w:r w:rsidRPr="00C95C64">
        <w:rPr>
          <w:rFonts w:ascii="Garamond" w:hAnsi="Garamond"/>
          <w:color w:val="FF0000"/>
          <w:sz w:val="22"/>
          <w:szCs w:val="22"/>
        </w:rPr>
        <w:tab/>
        <w:t>Date</w:t>
      </w:r>
    </w:p>
    <w:p w14:paraId="1E27BC7E" w14:textId="77777777" w:rsidR="00AD3738" w:rsidRPr="00C95C64" w:rsidRDefault="00AD3738" w:rsidP="00741222">
      <w:pPr>
        <w:tabs>
          <w:tab w:val="left" w:pos="720"/>
          <w:tab w:val="right" w:pos="6480"/>
        </w:tabs>
        <w:rPr>
          <w:rFonts w:ascii="Garamond" w:hAnsi="Garamond"/>
          <w:color w:val="FF0000"/>
          <w:sz w:val="22"/>
          <w:szCs w:val="22"/>
        </w:rPr>
      </w:pPr>
    </w:p>
    <w:p w14:paraId="7576EAE9" w14:textId="77777777" w:rsidR="00AD3738" w:rsidRPr="00C95C64" w:rsidRDefault="00AD3738" w:rsidP="00AD3738">
      <w:pPr>
        <w:tabs>
          <w:tab w:val="left" w:pos="720"/>
          <w:tab w:val="right" w:pos="6480"/>
        </w:tabs>
        <w:rPr>
          <w:rFonts w:ascii="Garamond" w:hAnsi="Garamond"/>
          <w:color w:val="FF0000"/>
          <w:sz w:val="22"/>
          <w:szCs w:val="22"/>
        </w:rPr>
      </w:pPr>
      <w:r w:rsidRPr="00C95C64">
        <w:rPr>
          <w:rFonts w:ascii="Garamond" w:hAnsi="Garamond"/>
          <w:b/>
          <w:color w:val="FF0000"/>
          <w:sz w:val="22"/>
          <w:szCs w:val="22"/>
        </w:rPr>
        <w:t xml:space="preserve">Title   </w:t>
      </w:r>
      <w:r w:rsidRPr="00C95C64">
        <w:rPr>
          <w:rFonts w:ascii="Garamond" w:hAnsi="Garamond"/>
          <w:color w:val="FF0000"/>
          <w:sz w:val="22"/>
          <w:szCs w:val="22"/>
        </w:rPr>
        <w:tab/>
        <w:t xml:space="preserve">                                                                                        Composer</w:t>
      </w:r>
    </w:p>
    <w:p w14:paraId="34B30418" w14:textId="4F222778" w:rsidR="00AD3738" w:rsidRPr="00B57A69" w:rsidRDefault="00AD3738" w:rsidP="00741222">
      <w:pPr>
        <w:tabs>
          <w:tab w:val="left" w:pos="720"/>
          <w:tab w:val="right" w:pos="6480"/>
        </w:tabs>
        <w:rPr>
          <w:rFonts w:ascii="Garamond" w:hAnsi="Garamond"/>
          <w:color w:val="FF0000"/>
          <w:sz w:val="22"/>
          <w:szCs w:val="22"/>
        </w:rPr>
      </w:pPr>
      <w:r w:rsidRPr="00C95C64">
        <w:rPr>
          <w:rFonts w:ascii="Garamond" w:hAnsi="Garamond"/>
          <w:color w:val="FF0000"/>
          <w:sz w:val="22"/>
          <w:szCs w:val="22"/>
        </w:rPr>
        <w:tab/>
      </w:r>
      <w:r w:rsidRPr="00C95C64">
        <w:rPr>
          <w:rFonts w:ascii="Garamond" w:hAnsi="Garamond"/>
          <w:color w:val="FF0000"/>
          <w:sz w:val="22"/>
          <w:szCs w:val="22"/>
        </w:rPr>
        <w:tab/>
        <w:t>Date</w:t>
      </w:r>
    </w:p>
    <w:p w14:paraId="52B0EBF4" w14:textId="77777777" w:rsidR="00AD3738" w:rsidRPr="00EA3F32" w:rsidRDefault="00AD3738" w:rsidP="00741222">
      <w:pPr>
        <w:tabs>
          <w:tab w:val="left" w:pos="720"/>
          <w:tab w:val="right" w:pos="6480"/>
        </w:tabs>
        <w:rPr>
          <w:rFonts w:ascii="Garamond" w:hAnsi="Garamond"/>
          <w:sz w:val="22"/>
          <w:szCs w:val="22"/>
        </w:rPr>
      </w:pPr>
    </w:p>
    <w:p w14:paraId="6858C44F" w14:textId="77777777" w:rsidR="00741222" w:rsidRPr="00EA3F32" w:rsidRDefault="00741222" w:rsidP="00741222">
      <w:pPr>
        <w:jc w:val="center"/>
        <w:rPr>
          <w:rFonts w:ascii="Garamond" w:hAnsi="Garamond"/>
          <w:sz w:val="22"/>
          <w:szCs w:val="22"/>
        </w:rPr>
      </w:pPr>
      <w:r w:rsidRPr="00EA3F32">
        <w:rPr>
          <w:rFonts w:ascii="Garamond" w:hAnsi="Garamond"/>
          <w:sz w:val="22"/>
          <w:szCs w:val="22"/>
        </w:rPr>
        <w:sym w:font="Monotype Sorts" w:char="F0A6"/>
      </w:r>
    </w:p>
    <w:p w14:paraId="306FEE48" w14:textId="77777777" w:rsidR="00741222" w:rsidRPr="00EA3F32" w:rsidRDefault="00741222" w:rsidP="00741222">
      <w:pPr>
        <w:pStyle w:val="z-TopofForm"/>
        <w:tabs>
          <w:tab w:val="left" w:pos="520"/>
          <w:tab w:val="left" w:pos="720"/>
          <w:tab w:val="right" w:pos="6480"/>
        </w:tabs>
        <w:rPr>
          <w:rFonts w:ascii="Garamond" w:hAnsi="Garamond"/>
          <w:sz w:val="22"/>
          <w:szCs w:val="22"/>
          <w:lang w:eastAsia="ja-JP"/>
        </w:rPr>
      </w:pPr>
    </w:p>
    <w:p w14:paraId="511502FE" w14:textId="77777777" w:rsidR="00741222" w:rsidRDefault="00741222" w:rsidP="00EA3F32">
      <w:pPr>
        <w:pStyle w:val="z-TopofForm"/>
        <w:tabs>
          <w:tab w:val="left" w:pos="520"/>
          <w:tab w:val="right" w:pos="6480"/>
        </w:tabs>
        <w:jc w:val="both"/>
        <w:rPr>
          <w:rFonts w:ascii="Garamond" w:hAnsi="Garamond"/>
          <w:sz w:val="22"/>
          <w:szCs w:val="22"/>
        </w:rPr>
      </w:pPr>
      <w:r w:rsidRPr="00EA3F32">
        <w:rPr>
          <w:rFonts w:ascii="Garamond" w:hAnsi="Garamond"/>
          <w:color w:val="000000"/>
          <w:sz w:val="22"/>
          <w:szCs w:val="22"/>
        </w:rPr>
        <w:t>This recital is presented in partial fulfillment of the requirements for the Bachelor of Fine Arts degree in Music Performance</w:t>
      </w:r>
      <w:r w:rsidRPr="00AD3738">
        <w:rPr>
          <w:rFonts w:ascii="Garamond" w:hAnsi="Garamond"/>
          <w:b/>
          <w:color w:val="000000"/>
          <w:sz w:val="22"/>
          <w:szCs w:val="22"/>
        </w:rPr>
        <w:t xml:space="preserve">. </w:t>
      </w:r>
      <w:r w:rsidR="00AD3738" w:rsidRPr="00C95C64">
        <w:rPr>
          <w:rFonts w:ascii="Garamond" w:hAnsi="Garamond"/>
          <w:b/>
          <w:color w:val="FF0000"/>
          <w:sz w:val="22"/>
          <w:szCs w:val="22"/>
          <w:lang w:val="en-US"/>
        </w:rPr>
        <w:t>STUDENT NAME</w:t>
      </w:r>
      <w:r w:rsidRPr="00EA3F32">
        <w:rPr>
          <w:rFonts w:ascii="Garamond" w:hAnsi="Garamond"/>
          <w:color w:val="000000"/>
          <w:sz w:val="22"/>
          <w:szCs w:val="22"/>
        </w:rPr>
        <w:t xml:space="preserve"> is a student </w:t>
      </w:r>
      <w:r w:rsidR="00995DE5">
        <w:rPr>
          <w:rFonts w:ascii="Garamond" w:hAnsi="Garamond"/>
          <w:color w:val="000000"/>
          <w:sz w:val="22"/>
          <w:szCs w:val="22"/>
        </w:rPr>
        <w:t>from</w:t>
      </w:r>
      <w:r w:rsidRPr="00EA3F32">
        <w:rPr>
          <w:rFonts w:ascii="Garamond" w:hAnsi="Garamond"/>
          <w:color w:val="000000"/>
          <w:sz w:val="22"/>
          <w:szCs w:val="22"/>
        </w:rPr>
        <w:t xml:space="preserve"> the studio of</w:t>
      </w:r>
      <w:r w:rsidRPr="00C95C64">
        <w:rPr>
          <w:rFonts w:ascii="Garamond" w:hAnsi="Garamond"/>
          <w:color w:val="FF0000"/>
          <w:sz w:val="22"/>
          <w:szCs w:val="22"/>
        </w:rPr>
        <w:t xml:space="preserve"> </w:t>
      </w:r>
      <w:r w:rsidR="00AD3738" w:rsidRPr="00C95C64">
        <w:rPr>
          <w:rFonts w:ascii="Garamond" w:hAnsi="Garamond"/>
          <w:b/>
          <w:color w:val="FF0000"/>
          <w:sz w:val="22"/>
          <w:szCs w:val="22"/>
          <w:lang w:val="en-US"/>
        </w:rPr>
        <w:t>NAME</w:t>
      </w:r>
      <w:r w:rsidRPr="00EA3F32">
        <w:rPr>
          <w:rFonts w:ascii="Garamond" w:hAnsi="Garamond"/>
          <w:color w:val="000000"/>
          <w:sz w:val="22"/>
          <w:szCs w:val="22"/>
        </w:rPr>
        <w:t>.</w:t>
      </w:r>
      <w:r w:rsidRPr="00EA3F32">
        <w:rPr>
          <w:rFonts w:ascii="Garamond" w:hAnsi="Garamond"/>
          <w:sz w:val="22"/>
          <w:szCs w:val="22"/>
        </w:rPr>
        <w:t xml:space="preserve"> For more information about this or other music events, please call (304) 696-3117.</w:t>
      </w:r>
    </w:p>
    <w:p w14:paraId="2E20A503" w14:textId="77777777" w:rsidR="00AD3738" w:rsidRPr="00EA3F32" w:rsidRDefault="00AD3738" w:rsidP="00EA3F32">
      <w:pPr>
        <w:pStyle w:val="z-TopofForm"/>
        <w:tabs>
          <w:tab w:val="left" w:pos="520"/>
          <w:tab w:val="right" w:pos="6480"/>
        </w:tabs>
        <w:jc w:val="both"/>
        <w:rPr>
          <w:rFonts w:ascii="Garamond" w:hAnsi="Garamond"/>
          <w:sz w:val="22"/>
          <w:szCs w:val="22"/>
        </w:rPr>
      </w:pPr>
    </w:p>
    <w:p w14:paraId="35673CA8" w14:textId="77777777" w:rsidR="00741222" w:rsidRPr="00EA3F32" w:rsidRDefault="00741222" w:rsidP="00C95C64">
      <w:pPr>
        <w:jc w:val="center"/>
        <w:rPr>
          <w:rFonts w:ascii="Garamond" w:hAnsi="Garamond"/>
          <w:sz w:val="22"/>
          <w:szCs w:val="22"/>
        </w:rPr>
      </w:pPr>
      <w:r w:rsidRPr="00EA3F32">
        <w:rPr>
          <w:rFonts w:ascii="Garamond" w:hAnsi="Garamond"/>
          <w:sz w:val="22"/>
          <w:szCs w:val="22"/>
        </w:rPr>
        <w:sym w:font="Monotype Sorts" w:char="F0A6"/>
      </w:r>
    </w:p>
    <w:p w14:paraId="548EC755" w14:textId="77777777" w:rsidR="00EA3F32" w:rsidRDefault="00EA3F32" w:rsidP="00EA3F32">
      <w:pPr>
        <w:spacing w:after="120"/>
        <w:jc w:val="both"/>
        <w:rPr>
          <w:rFonts w:ascii="Garamond" w:hAnsi="Garamond"/>
          <w:sz w:val="22"/>
          <w:szCs w:val="22"/>
        </w:rPr>
      </w:pPr>
      <w:r w:rsidRPr="00EA3F32">
        <w:rPr>
          <w:rFonts w:ascii="Garamond" w:hAnsi="Garamond"/>
          <w:sz w:val="22"/>
          <w:szCs w:val="22"/>
        </w:rPr>
        <w:t xml:space="preserve">If you would like to support the </w:t>
      </w:r>
      <w:r w:rsidR="004C7781">
        <w:rPr>
          <w:rFonts w:ascii="Garamond" w:hAnsi="Garamond"/>
          <w:sz w:val="22"/>
          <w:szCs w:val="22"/>
        </w:rPr>
        <w:t>School of Music</w:t>
      </w:r>
      <w:r w:rsidRPr="00EA3F32">
        <w:rPr>
          <w:rFonts w:ascii="Garamond" w:hAnsi="Garamond"/>
          <w:sz w:val="22"/>
          <w:szCs w:val="22"/>
        </w:rPr>
        <w:t xml:space="preserve"> through a donation and assist with student scholarships, academic travel for students and ensembles, or general support of </w:t>
      </w:r>
      <w:r w:rsidR="00995DE5">
        <w:rPr>
          <w:rFonts w:ascii="Garamond" w:hAnsi="Garamond"/>
          <w:sz w:val="22"/>
          <w:szCs w:val="22"/>
        </w:rPr>
        <w:t>MU music</w:t>
      </w:r>
      <w:r w:rsidRPr="00EA3F32">
        <w:rPr>
          <w:rFonts w:ascii="Garamond" w:hAnsi="Garamond"/>
          <w:sz w:val="22"/>
          <w:szCs w:val="22"/>
        </w:rPr>
        <w:t xml:space="preserve"> please contact:</w:t>
      </w:r>
    </w:p>
    <w:p w14:paraId="0481DA9B" w14:textId="77777777" w:rsidR="00C95C64" w:rsidRPr="00C95C64" w:rsidRDefault="004C7781" w:rsidP="00C95C64">
      <w:pPr>
        <w:spacing w:after="120"/>
        <w:contextualSpacing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chool</w:t>
      </w:r>
      <w:r w:rsidR="00C95C64">
        <w:rPr>
          <w:rFonts w:ascii="Garamond" w:hAnsi="Garamond"/>
          <w:sz w:val="22"/>
          <w:szCs w:val="22"/>
        </w:rPr>
        <w:t xml:space="preserve"> of Music</w:t>
      </w:r>
    </w:p>
    <w:p w14:paraId="04AC0DCE" w14:textId="77777777" w:rsidR="00EA3F32" w:rsidRDefault="00C95C64" w:rsidP="00C95C64">
      <w:pPr>
        <w:spacing w:after="120"/>
        <w:contextualSpacing/>
        <w:jc w:val="center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MH 154/ 304-696-3117</w:t>
      </w:r>
    </w:p>
    <w:p w14:paraId="579A52BA" w14:textId="77777777" w:rsidR="00C95C64" w:rsidRPr="00C95C64" w:rsidRDefault="00C95C64" w:rsidP="00C95C64">
      <w:pPr>
        <w:spacing w:after="120"/>
        <w:contextualSpacing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</w:rPr>
        <w:t>music@marshall.edu</w:t>
      </w:r>
    </w:p>
    <w:p w14:paraId="5664A0EE" w14:textId="77777777" w:rsidR="00741222" w:rsidRPr="009A19ED" w:rsidRDefault="00C95C64" w:rsidP="0074122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noProof/>
        </w:rPr>
        <w:drawing>
          <wp:anchor distT="0" distB="0" distL="114300" distR="114300" simplePos="0" relativeHeight="251657728" behindDoc="1" locked="0" layoutInCell="1" allowOverlap="0" wp14:anchorId="3211D878" wp14:editId="67EFD77B">
            <wp:simplePos x="0" y="0"/>
            <wp:positionH relativeFrom="column">
              <wp:posOffset>-170815</wp:posOffset>
            </wp:positionH>
            <wp:positionV relativeFrom="paragraph">
              <wp:posOffset>55</wp:posOffset>
            </wp:positionV>
            <wp:extent cx="1600200" cy="1358900"/>
            <wp:effectExtent l="0" t="0" r="0" b="0"/>
            <wp:wrapTight wrapText="bothSides">
              <wp:wrapPolygon edited="0">
                <wp:start x="0" y="0"/>
                <wp:lineTo x="0" y="21196"/>
                <wp:lineTo x="21343" y="21196"/>
                <wp:lineTo x="21343" y="0"/>
                <wp:lineTo x="0" y="0"/>
              </wp:wrapPolygon>
            </wp:wrapTight>
            <wp:docPr id="6" name="Picture 2" descr="Mu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sic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EB1DC" w14:textId="77777777" w:rsidR="00C24E1E" w:rsidRDefault="00C24E1E" w:rsidP="00741222">
      <w:pPr>
        <w:rPr>
          <w:b/>
          <w:bCs/>
          <w:sz w:val="17"/>
          <w:lang w:val="es-ES"/>
        </w:rPr>
      </w:pPr>
    </w:p>
    <w:p w14:paraId="35AAFEA1" w14:textId="77777777" w:rsidR="00B57A69" w:rsidRDefault="00B57A69" w:rsidP="00741222">
      <w:pPr>
        <w:pStyle w:val="Heading2"/>
        <w:spacing w:before="0" w:after="0"/>
        <w:rPr>
          <w:rFonts w:ascii="Garamond" w:hAnsi="Garamond"/>
          <w:i w:val="0"/>
          <w:sz w:val="36"/>
          <w:szCs w:val="36"/>
          <w:lang w:val="en-US"/>
        </w:rPr>
      </w:pPr>
    </w:p>
    <w:p w14:paraId="56CAAF6E" w14:textId="77777777" w:rsidR="00B57A69" w:rsidRDefault="00B57A69" w:rsidP="00741222">
      <w:pPr>
        <w:pStyle w:val="Heading2"/>
        <w:spacing w:before="0" w:after="0"/>
        <w:rPr>
          <w:rFonts w:ascii="Garamond" w:hAnsi="Garamond"/>
          <w:i w:val="0"/>
          <w:sz w:val="36"/>
          <w:szCs w:val="36"/>
          <w:lang w:val="en-US"/>
        </w:rPr>
      </w:pPr>
    </w:p>
    <w:p w14:paraId="307A383D" w14:textId="4DEF5665" w:rsidR="004C7781" w:rsidRDefault="00EA3F32" w:rsidP="00741222">
      <w:pPr>
        <w:pStyle w:val="Heading2"/>
        <w:spacing w:before="0" w:after="0"/>
        <w:rPr>
          <w:rFonts w:ascii="Garamond" w:hAnsi="Garamond"/>
          <w:i w:val="0"/>
          <w:sz w:val="36"/>
          <w:szCs w:val="36"/>
          <w:lang w:val="en-US"/>
        </w:rPr>
      </w:pPr>
      <w:r w:rsidRPr="00164774">
        <w:rPr>
          <w:rFonts w:ascii="Garamond" w:hAnsi="Garamond"/>
          <w:i w:val="0"/>
          <w:sz w:val="36"/>
          <w:szCs w:val="36"/>
          <w:lang w:val="en-US"/>
        </w:rPr>
        <w:t>School of Music</w:t>
      </w:r>
    </w:p>
    <w:p w14:paraId="5BCC449D" w14:textId="77777777" w:rsidR="00741222" w:rsidRPr="00164774" w:rsidRDefault="00741222" w:rsidP="00741222">
      <w:pPr>
        <w:pStyle w:val="Heading2"/>
        <w:spacing w:before="0" w:after="0"/>
        <w:rPr>
          <w:rFonts w:ascii="Garamond" w:hAnsi="Garamond"/>
          <w:i w:val="0"/>
          <w:sz w:val="36"/>
          <w:szCs w:val="36"/>
        </w:rPr>
      </w:pPr>
      <w:r w:rsidRPr="00164774">
        <w:rPr>
          <w:rFonts w:ascii="Garamond" w:hAnsi="Garamond"/>
          <w:i w:val="0"/>
          <w:sz w:val="36"/>
          <w:szCs w:val="36"/>
        </w:rPr>
        <w:t xml:space="preserve"> </w:t>
      </w:r>
    </w:p>
    <w:p w14:paraId="46712DAD" w14:textId="77777777" w:rsidR="00741222" w:rsidRDefault="00741222" w:rsidP="00741222"/>
    <w:p w14:paraId="4002F0B6" w14:textId="2DDF34C1" w:rsidR="00741222" w:rsidRDefault="00741222" w:rsidP="00741222">
      <w:pPr>
        <w:pStyle w:val="z-TopofForm"/>
        <w:tabs>
          <w:tab w:val="left" w:pos="520"/>
          <w:tab w:val="left" w:pos="720"/>
          <w:tab w:val="right" w:pos="6480"/>
        </w:tabs>
        <w:jc w:val="both"/>
        <w:rPr>
          <w:lang w:val="en-US" w:eastAsia="ja-JP"/>
        </w:rPr>
      </w:pPr>
    </w:p>
    <w:p w14:paraId="66F7A6CE" w14:textId="77777777" w:rsidR="00B57A69" w:rsidRPr="00B57A69" w:rsidRDefault="00B57A69" w:rsidP="00741222">
      <w:pPr>
        <w:pStyle w:val="z-TopofForm"/>
        <w:tabs>
          <w:tab w:val="left" w:pos="520"/>
          <w:tab w:val="left" w:pos="720"/>
          <w:tab w:val="right" w:pos="6480"/>
        </w:tabs>
        <w:jc w:val="both"/>
        <w:rPr>
          <w:lang w:val="en-US" w:eastAsia="ja-JP"/>
        </w:rPr>
      </w:pPr>
    </w:p>
    <w:p w14:paraId="4BD94A69" w14:textId="77777777" w:rsidR="00741222" w:rsidRDefault="00741222" w:rsidP="00741222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esents</w:t>
      </w:r>
    </w:p>
    <w:p w14:paraId="6A08853E" w14:textId="77777777" w:rsidR="00741222" w:rsidRDefault="00741222" w:rsidP="00741222">
      <w:pPr>
        <w:rPr>
          <w:rFonts w:ascii="Garamond" w:hAnsi="Garamond"/>
          <w:sz w:val="24"/>
          <w:szCs w:val="24"/>
        </w:rPr>
      </w:pPr>
    </w:p>
    <w:p w14:paraId="63EC9953" w14:textId="77777777" w:rsidR="00741222" w:rsidRDefault="00741222" w:rsidP="00741222">
      <w:pPr>
        <w:rPr>
          <w:rFonts w:ascii="Garamond" w:hAnsi="Garamond"/>
          <w:sz w:val="24"/>
          <w:szCs w:val="24"/>
        </w:rPr>
      </w:pPr>
    </w:p>
    <w:p w14:paraId="06C30462" w14:textId="77777777" w:rsidR="00741222" w:rsidRPr="006E0D9C" w:rsidRDefault="00741222" w:rsidP="00741222">
      <w:pPr>
        <w:rPr>
          <w:rFonts w:ascii="Garamond" w:hAnsi="Garamond"/>
          <w:sz w:val="24"/>
          <w:szCs w:val="24"/>
        </w:rPr>
      </w:pPr>
    </w:p>
    <w:p w14:paraId="028BE76A" w14:textId="77777777" w:rsidR="00741222" w:rsidRPr="00C95C64" w:rsidRDefault="00AD3738" w:rsidP="00741222">
      <w:pPr>
        <w:ind w:left="90" w:right="90"/>
        <w:jc w:val="center"/>
        <w:rPr>
          <w:rFonts w:ascii="Garamond" w:hAnsi="Garamond"/>
          <w:b/>
          <w:color w:val="FF0000"/>
          <w:sz w:val="40"/>
        </w:rPr>
      </w:pPr>
      <w:r w:rsidRPr="00C95C64">
        <w:rPr>
          <w:rFonts w:ascii="Garamond" w:hAnsi="Garamond"/>
          <w:b/>
          <w:color w:val="FF0000"/>
          <w:sz w:val="40"/>
        </w:rPr>
        <w:t>XXXX Recital</w:t>
      </w:r>
    </w:p>
    <w:p w14:paraId="4C398FBE" w14:textId="77777777" w:rsidR="00741222" w:rsidRPr="00C95C64" w:rsidRDefault="00AD3738" w:rsidP="00741222">
      <w:pPr>
        <w:jc w:val="center"/>
        <w:rPr>
          <w:rFonts w:ascii="Garamond" w:hAnsi="Garamond"/>
          <w:b/>
          <w:color w:val="FF0000"/>
          <w:sz w:val="48"/>
          <w:szCs w:val="48"/>
        </w:rPr>
      </w:pPr>
      <w:r w:rsidRPr="00C95C64">
        <w:rPr>
          <w:rFonts w:ascii="Garamond" w:hAnsi="Garamond"/>
          <w:b/>
          <w:color w:val="FF0000"/>
          <w:sz w:val="48"/>
          <w:szCs w:val="48"/>
        </w:rPr>
        <w:t>Student Name</w:t>
      </w:r>
      <w:r w:rsidR="00741222" w:rsidRPr="00C95C64">
        <w:rPr>
          <w:rFonts w:ascii="Garamond" w:hAnsi="Garamond"/>
          <w:b/>
          <w:color w:val="FF0000"/>
          <w:sz w:val="48"/>
          <w:szCs w:val="48"/>
        </w:rPr>
        <w:t xml:space="preserve">, </w:t>
      </w:r>
    </w:p>
    <w:p w14:paraId="574C5BBE" w14:textId="77777777" w:rsidR="00741222" w:rsidRPr="00C95C64" w:rsidRDefault="00AD3738" w:rsidP="00741222">
      <w:pPr>
        <w:jc w:val="center"/>
        <w:rPr>
          <w:b/>
          <w:color w:val="FF0000"/>
          <w:sz w:val="48"/>
          <w:szCs w:val="48"/>
        </w:rPr>
      </w:pPr>
      <w:r w:rsidRPr="00C95C64">
        <w:rPr>
          <w:rFonts w:ascii="Garamond" w:hAnsi="Garamond"/>
          <w:b/>
          <w:color w:val="FF0000"/>
          <w:sz w:val="48"/>
          <w:szCs w:val="48"/>
        </w:rPr>
        <w:t>Instrument</w:t>
      </w:r>
    </w:p>
    <w:p w14:paraId="27687233" w14:textId="77777777" w:rsidR="00741222" w:rsidRDefault="00741222" w:rsidP="00EA3F32">
      <w:pPr>
        <w:rPr>
          <w:color w:val="000000"/>
          <w:sz w:val="40"/>
        </w:rPr>
      </w:pPr>
    </w:p>
    <w:p w14:paraId="6CF1D0C3" w14:textId="77777777" w:rsidR="00EA3F32" w:rsidRPr="004424CF" w:rsidRDefault="00EA3F32" w:rsidP="00EA3F32">
      <w:pPr>
        <w:rPr>
          <w:color w:val="000000"/>
          <w:sz w:val="40"/>
        </w:rPr>
      </w:pPr>
    </w:p>
    <w:p w14:paraId="13E2B890" w14:textId="77777777" w:rsidR="00741222" w:rsidRPr="00C95C64" w:rsidRDefault="00164774" w:rsidP="00741222">
      <w:pPr>
        <w:jc w:val="center"/>
        <w:rPr>
          <w:rFonts w:ascii="Garamond" w:hAnsi="Garamond"/>
          <w:color w:val="FF0000"/>
          <w:sz w:val="24"/>
        </w:rPr>
      </w:pPr>
      <w:r w:rsidRPr="00C95C64">
        <w:rPr>
          <w:rFonts w:ascii="Garamond" w:hAnsi="Garamond"/>
          <w:color w:val="FF0000"/>
          <w:sz w:val="24"/>
        </w:rPr>
        <w:t>assisted</w:t>
      </w:r>
      <w:r w:rsidR="00741222" w:rsidRPr="00C95C64">
        <w:rPr>
          <w:rFonts w:ascii="Garamond" w:hAnsi="Garamond"/>
          <w:color w:val="FF0000"/>
          <w:sz w:val="24"/>
        </w:rPr>
        <w:t xml:space="preserve"> by</w:t>
      </w:r>
    </w:p>
    <w:p w14:paraId="7BCF1931" w14:textId="77777777" w:rsidR="00EA3F32" w:rsidRPr="00C95C64" w:rsidRDefault="00AD3738" w:rsidP="00741222">
      <w:pPr>
        <w:jc w:val="center"/>
        <w:rPr>
          <w:rFonts w:ascii="Garamond" w:hAnsi="Garamond"/>
          <w:b/>
          <w:color w:val="FF0000"/>
          <w:sz w:val="28"/>
          <w:szCs w:val="36"/>
        </w:rPr>
      </w:pPr>
      <w:r w:rsidRPr="00C95C64">
        <w:rPr>
          <w:rFonts w:ascii="Garamond" w:hAnsi="Garamond"/>
          <w:b/>
          <w:color w:val="FF0000"/>
          <w:sz w:val="28"/>
          <w:szCs w:val="36"/>
        </w:rPr>
        <w:t>XXXXX</w:t>
      </w:r>
    </w:p>
    <w:p w14:paraId="5306656F" w14:textId="77777777" w:rsidR="00164774" w:rsidRPr="00C95C64" w:rsidRDefault="00164774" w:rsidP="00741222">
      <w:pPr>
        <w:jc w:val="center"/>
        <w:rPr>
          <w:rFonts w:ascii="Garamond" w:hAnsi="Garamond"/>
          <w:b/>
          <w:color w:val="FF0000"/>
          <w:sz w:val="28"/>
          <w:szCs w:val="36"/>
        </w:rPr>
      </w:pPr>
    </w:p>
    <w:p w14:paraId="1B56D872" w14:textId="77777777" w:rsidR="00741222" w:rsidRDefault="00741222">
      <w:pPr>
        <w:rPr>
          <w:sz w:val="28"/>
        </w:rPr>
      </w:pPr>
    </w:p>
    <w:p w14:paraId="6DBA53EB" w14:textId="77777777" w:rsidR="00741222" w:rsidRPr="004A3887" w:rsidRDefault="00741222">
      <w:pPr>
        <w:rPr>
          <w:sz w:val="28"/>
        </w:rPr>
      </w:pPr>
    </w:p>
    <w:p w14:paraId="20325BA7" w14:textId="77777777" w:rsidR="00741222" w:rsidRPr="004A3887" w:rsidRDefault="00AD3738">
      <w:pPr>
        <w:jc w:val="center"/>
        <w:rPr>
          <w:b/>
          <w:sz w:val="28"/>
        </w:rPr>
      </w:pPr>
      <w:r>
        <w:rPr>
          <w:b/>
          <w:sz w:val="28"/>
        </w:rPr>
        <w:t>Date</w:t>
      </w:r>
    </w:p>
    <w:p w14:paraId="46F2E41E" w14:textId="77777777" w:rsidR="00741222" w:rsidRDefault="00AD3738" w:rsidP="00741222">
      <w:pPr>
        <w:jc w:val="center"/>
        <w:rPr>
          <w:b/>
          <w:sz w:val="28"/>
        </w:rPr>
      </w:pPr>
      <w:r>
        <w:rPr>
          <w:b/>
          <w:sz w:val="28"/>
        </w:rPr>
        <w:t>Location</w:t>
      </w:r>
    </w:p>
    <w:p w14:paraId="2794B491" w14:textId="7D718286" w:rsidR="00741222" w:rsidRDefault="00AD3738" w:rsidP="00B57A69">
      <w:pPr>
        <w:jc w:val="center"/>
        <w:rPr>
          <w:b/>
          <w:sz w:val="28"/>
        </w:rPr>
      </w:pPr>
      <w:r>
        <w:rPr>
          <w:b/>
          <w:sz w:val="28"/>
        </w:rPr>
        <w:t>Time</w:t>
      </w:r>
    </w:p>
    <w:p w14:paraId="06A953FB" w14:textId="77777777" w:rsidR="00B57A69" w:rsidRPr="004A3887" w:rsidRDefault="00B57A69" w:rsidP="00B57A69">
      <w:pPr>
        <w:jc w:val="center"/>
        <w:rPr>
          <w:b/>
          <w:sz w:val="28"/>
        </w:rPr>
      </w:pPr>
    </w:p>
    <w:p w14:paraId="0EDFDA66" w14:textId="77777777" w:rsidR="00741222" w:rsidRPr="009A19ED" w:rsidRDefault="00741222" w:rsidP="00741222">
      <w:pPr>
        <w:pStyle w:val="PlainText"/>
        <w:pBdr>
          <w:bottom w:val="single" w:sz="4" w:space="1" w:color="auto"/>
        </w:pBdr>
        <w:jc w:val="center"/>
        <w:rPr>
          <w:rFonts w:ascii="Garamond" w:hAnsi="Garamond"/>
          <w:sz w:val="22"/>
          <w:szCs w:val="22"/>
          <w:u w:val="single"/>
        </w:rPr>
      </w:pPr>
    </w:p>
    <w:p w14:paraId="3CCA259D" w14:textId="38F5E109" w:rsidR="00741222" w:rsidRDefault="00741222" w:rsidP="00C95C64">
      <w:pPr>
        <w:pStyle w:val="PlainText"/>
        <w:jc w:val="center"/>
        <w:rPr>
          <w:rFonts w:ascii="Garamond" w:hAnsi="Garamond"/>
          <w:sz w:val="22"/>
          <w:szCs w:val="22"/>
        </w:rPr>
      </w:pPr>
      <w:r w:rsidRPr="009A19ED">
        <w:rPr>
          <w:rFonts w:ascii="Garamond" w:hAnsi="Garamond"/>
          <w:sz w:val="22"/>
          <w:szCs w:val="22"/>
        </w:rPr>
        <w:t xml:space="preserve">This program is presented by the College of </w:t>
      </w:r>
      <w:r w:rsidR="00E722CA">
        <w:rPr>
          <w:rFonts w:ascii="Garamond" w:hAnsi="Garamond"/>
          <w:sz w:val="22"/>
          <w:szCs w:val="22"/>
          <w:lang w:val="en-US"/>
        </w:rPr>
        <w:t xml:space="preserve">Arts and Media </w:t>
      </w:r>
      <w:r w:rsidRPr="009A19ED">
        <w:rPr>
          <w:rFonts w:ascii="Garamond" w:hAnsi="Garamond"/>
          <w:sz w:val="22"/>
          <w:szCs w:val="22"/>
        </w:rPr>
        <w:t xml:space="preserve">through the </w:t>
      </w:r>
      <w:r w:rsidR="004C7781">
        <w:rPr>
          <w:rFonts w:ascii="Garamond" w:hAnsi="Garamond"/>
          <w:sz w:val="22"/>
          <w:szCs w:val="22"/>
          <w:lang w:val="en-US"/>
        </w:rPr>
        <w:t>School of Music</w:t>
      </w:r>
      <w:r w:rsidRPr="009A19ED">
        <w:rPr>
          <w:rFonts w:ascii="Garamond" w:hAnsi="Garamond"/>
          <w:sz w:val="22"/>
          <w:szCs w:val="22"/>
        </w:rPr>
        <w:t>. For more information about this or other music even</w:t>
      </w:r>
      <w:r w:rsidR="00C95C64">
        <w:rPr>
          <w:rFonts w:ascii="Garamond" w:hAnsi="Garamond"/>
          <w:sz w:val="22"/>
          <w:szCs w:val="22"/>
        </w:rPr>
        <w:t xml:space="preserve">ts, please call (304) 696-3117, </w:t>
      </w:r>
      <w:r w:rsidRPr="009A19ED">
        <w:rPr>
          <w:rFonts w:ascii="Garamond" w:hAnsi="Garamond"/>
          <w:sz w:val="22"/>
          <w:szCs w:val="22"/>
        </w:rPr>
        <w:t xml:space="preserve">or view our website at </w:t>
      </w:r>
      <w:hyperlink r:id="rId9" w:history="1">
        <w:r w:rsidR="00B57A69" w:rsidRPr="00605803">
          <w:rPr>
            <w:rStyle w:val="Hyperlink"/>
            <w:rFonts w:ascii="Garamond" w:hAnsi="Garamond"/>
            <w:sz w:val="22"/>
            <w:szCs w:val="22"/>
          </w:rPr>
          <w:t>www.marshall.edu/</w:t>
        </w:r>
        <w:r w:rsidR="00B57A69" w:rsidRPr="00605803">
          <w:rPr>
            <w:rStyle w:val="Hyperlink"/>
            <w:rFonts w:ascii="Garamond" w:hAnsi="Garamond"/>
            <w:sz w:val="22"/>
            <w:szCs w:val="22"/>
            <w:lang w:val="en-US"/>
          </w:rPr>
          <w:t>cam</w:t>
        </w:r>
        <w:r w:rsidR="00B57A69" w:rsidRPr="00605803">
          <w:rPr>
            <w:rStyle w:val="Hyperlink"/>
            <w:rFonts w:ascii="Garamond" w:hAnsi="Garamond"/>
            <w:sz w:val="22"/>
            <w:szCs w:val="22"/>
          </w:rPr>
          <w:t>/music</w:t>
        </w:r>
      </w:hyperlink>
      <w:r w:rsidRPr="009A19ED">
        <w:rPr>
          <w:rFonts w:ascii="Garamond" w:hAnsi="Garamond"/>
          <w:sz w:val="22"/>
          <w:szCs w:val="22"/>
        </w:rPr>
        <w:t>.</w:t>
      </w:r>
    </w:p>
    <w:p w14:paraId="0040C20C" w14:textId="07B92642" w:rsidR="00B57A69" w:rsidRDefault="00B57A69" w:rsidP="00C95C64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lastRenderedPageBreak/>
        <w:t xml:space="preserve">Page 1 </w:t>
      </w:r>
    </w:p>
    <w:p w14:paraId="7A212A16" w14:textId="67C82935" w:rsidR="00A728FD" w:rsidRDefault="00A728FD" w:rsidP="00C95C64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04E1C8AC" w14:textId="2A86F93C" w:rsidR="00A728FD" w:rsidRDefault="00A728FD" w:rsidP="00C95C64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  <w:bookmarkStart w:id="0" w:name="_Hlk8737698"/>
      <w:r>
        <w:rPr>
          <w:rFonts w:ascii="Garamond" w:hAnsi="Garamond"/>
          <w:sz w:val="22"/>
          <w:szCs w:val="22"/>
          <w:lang w:val="en-US"/>
        </w:rPr>
        <w:t>Program Notes</w:t>
      </w:r>
    </w:p>
    <w:bookmarkEnd w:id="0"/>
    <w:p w14:paraId="111F631A" w14:textId="5BE083EF" w:rsidR="00A728FD" w:rsidRDefault="00A728FD" w:rsidP="00C95C64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404430DC" w14:textId="62C331B7" w:rsidR="00B57A69" w:rsidRDefault="00B57A69" w:rsidP="00C95C64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62CCA203" w14:textId="072BDC2E" w:rsidR="00B57A69" w:rsidRDefault="00B57A69" w:rsidP="00C95C64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6CF9C57A" w14:textId="7EA9223F" w:rsidR="00B57A69" w:rsidRDefault="00B57A69" w:rsidP="00C95C64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06AD35A0" w14:textId="5A098D2A" w:rsidR="00B57A69" w:rsidRDefault="00B57A69" w:rsidP="00C95C64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45070374" w14:textId="64FD62E7" w:rsidR="00A728FD" w:rsidRDefault="00A728FD" w:rsidP="00C95C64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CC6581" wp14:editId="7622CA8F">
                <wp:simplePos x="0" y="0"/>
                <wp:positionH relativeFrom="column">
                  <wp:posOffset>3438056</wp:posOffset>
                </wp:positionH>
                <wp:positionV relativeFrom="paragraph">
                  <wp:posOffset>76973</wp:posOffset>
                </wp:positionV>
                <wp:extent cx="1828800" cy="1828800"/>
                <wp:effectExtent l="0" t="0" r="20320" b="2603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661C0C" w14:textId="0B887ECD" w:rsidR="00A728FD" w:rsidRPr="00600395" w:rsidRDefault="00A728FD" w:rsidP="00600395">
                            <w:pPr>
                              <w:pStyle w:val="PlainText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  <w:lang w:val="en-US"/>
                              </w:rPr>
                              <w:t>(Flip side of front and back she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CC65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70.7pt;margin-top:6.05pt;width:2in;height:2in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" filled="f" strokeweight=".5pt">
                <v:fill o:detectmouseclick="t"/>
                <v:textbox style="mso-fit-shape-to-text:t">
                  <w:txbxContent>
                    <w:p w14:paraId="40661C0C" w14:textId="0B887ECD" w:rsidR="00A728FD" w:rsidRPr="00600395" w:rsidRDefault="00A728FD" w:rsidP="00600395">
                      <w:pPr>
                        <w:pStyle w:val="PlainText"/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  <w:lang w:val="en-US"/>
                        </w:rPr>
                        <w:t>(Flip side of front and back shee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3299DE" w14:textId="51458B40" w:rsidR="00B57A69" w:rsidRDefault="00B57A69" w:rsidP="00C95C64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73FBF987" w14:textId="4FE97FAC" w:rsidR="00B57A69" w:rsidRDefault="00B57A69" w:rsidP="00C95C64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41B62828" w14:textId="042F5D9A" w:rsidR="00B57A69" w:rsidRDefault="00B57A69" w:rsidP="00C95C64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282692F8" w14:textId="183B804E" w:rsidR="00B57A69" w:rsidRDefault="00B57A69" w:rsidP="00C95C64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56A9BDF4" w14:textId="75AED277" w:rsidR="00B57A69" w:rsidRDefault="00B57A69" w:rsidP="00C95C64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30CB254A" w14:textId="6D096B1E" w:rsidR="00B57A69" w:rsidRDefault="00B57A69" w:rsidP="00C95C64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6118B83F" w14:textId="31D3C6AB" w:rsidR="00B57A69" w:rsidRDefault="00B57A69" w:rsidP="00C95C64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066F8062" w14:textId="62154551" w:rsidR="00B57A69" w:rsidRDefault="00B57A69" w:rsidP="00C95C64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638C8A43" w14:textId="5470E556" w:rsidR="00B57A69" w:rsidRDefault="00B57A69" w:rsidP="00C95C64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3EC3A757" w14:textId="41889930" w:rsidR="00B57A69" w:rsidRDefault="00B57A69" w:rsidP="00C95C64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1FC42A35" w14:textId="46D7486A" w:rsidR="00B57A69" w:rsidRDefault="00B57A69" w:rsidP="00C95C64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1DC7D16F" w14:textId="15BA4BA5" w:rsidR="00B57A69" w:rsidRDefault="00B57A69" w:rsidP="00C95C64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26F4B4E3" w14:textId="14CC27EF" w:rsidR="00B57A69" w:rsidRDefault="00B57A69" w:rsidP="00C95C64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7724A987" w14:textId="5488989A" w:rsidR="00B57A69" w:rsidRDefault="00B57A69" w:rsidP="00C95C64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17532FD4" w14:textId="6D5E905C" w:rsidR="00B57A69" w:rsidRDefault="00B57A69" w:rsidP="00C95C64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5FD50A0A" w14:textId="0AEEFBC6" w:rsidR="00B57A69" w:rsidRDefault="00B57A69" w:rsidP="00C95C64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0D3DA21D" w14:textId="1080FB72" w:rsidR="00B57A69" w:rsidRDefault="00B57A69" w:rsidP="00C95C64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3F3AEDC6" w14:textId="52C0A8F5" w:rsidR="00B57A69" w:rsidRDefault="00B57A69" w:rsidP="00C95C64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441EABA6" w14:textId="67ABE7AD" w:rsidR="00B57A69" w:rsidRDefault="00B57A69" w:rsidP="00C95C64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48E3D906" w14:textId="68099AB6" w:rsidR="00B57A69" w:rsidRDefault="00B57A69" w:rsidP="00C95C64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538128A9" w14:textId="1D01AE7E" w:rsidR="00B57A69" w:rsidRDefault="00B57A69" w:rsidP="00C95C64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648FDC1B" w14:textId="7DFBEAD2" w:rsidR="00B57A69" w:rsidRDefault="00B57A69" w:rsidP="00C95C64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446C7386" w14:textId="0F98B1A0" w:rsidR="00B57A69" w:rsidRDefault="00B57A69" w:rsidP="00C95C64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6FE307B6" w14:textId="73ABC0FB" w:rsidR="00B57A69" w:rsidRDefault="00B57A69" w:rsidP="00C95C64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1F1764BB" w14:textId="5F802409" w:rsidR="00B57A69" w:rsidRDefault="00B57A69" w:rsidP="00C95C64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51F35FC2" w14:textId="00AD844D" w:rsidR="00B57A69" w:rsidRDefault="00B57A69" w:rsidP="00C95C64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1BB923E4" w14:textId="28A291DC" w:rsidR="00B57A69" w:rsidRDefault="00B57A69" w:rsidP="00C95C64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7FC27474" w14:textId="61FA924B" w:rsidR="00B57A69" w:rsidRDefault="00B57A69" w:rsidP="00C95C64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64CB2B20" w14:textId="61424955" w:rsidR="00B57A69" w:rsidRDefault="00B57A69" w:rsidP="00C95C64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4704327F" w14:textId="07120C34" w:rsidR="00B57A69" w:rsidRDefault="00B57A69" w:rsidP="00C95C64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5A6AE71A" w14:textId="5230C3D6" w:rsidR="00B57A69" w:rsidRDefault="00B57A69" w:rsidP="00C95C64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33D5B818" w14:textId="290431E8" w:rsidR="00B57A69" w:rsidRDefault="00B57A69" w:rsidP="00C95C64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20FB6C2C" w14:textId="6871941F" w:rsidR="00B57A69" w:rsidRDefault="00B57A69" w:rsidP="00C95C64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72A785A2" w14:textId="17143530" w:rsidR="00B57A69" w:rsidRDefault="00B57A69" w:rsidP="00A728FD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Page 6</w:t>
      </w:r>
    </w:p>
    <w:p w14:paraId="1833AE24" w14:textId="77777777" w:rsidR="00A728FD" w:rsidRDefault="00A728FD" w:rsidP="00A728FD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Program Notes</w:t>
      </w:r>
    </w:p>
    <w:p w14:paraId="7A156D7C" w14:textId="091D7B27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  <w:bookmarkStart w:id="1" w:name="_GoBack"/>
      <w:bookmarkEnd w:id="1"/>
    </w:p>
    <w:p w14:paraId="24274884" w14:textId="1215AADA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644817D4" w14:textId="3CC7076B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3A7460D3" w14:textId="1DB34709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01B8E995" w14:textId="2DE5AD48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5F3566D1" w14:textId="1EB65198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5364FCC0" w14:textId="644124FE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32351CE9" w14:textId="398CAA60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1E2F3409" w14:textId="35E62901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5CD8E88F" w14:textId="085E982F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3000FB92" w14:textId="30BFE83B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4D3CF141" w14:textId="360031F1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4088B089" w14:textId="56E94445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4DECF65D" w14:textId="16B42BD3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1901EF8F" w14:textId="7A4FF35F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68388D14" w14:textId="5C8924FC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145CC6E5" w14:textId="4646EF85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2A5FA13A" w14:textId="31B8F4BB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1F91686D" w14:textId="285FE3CF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01B3373F" w14:textId="535B2475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6A927BAA" w14:textId="109F0D77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40D44680" w14:textId="2AA18627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11A43DFE" w14:textId="64EAF91C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25639E16" w14:textId="79B46F94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1A298CCF" w14:textId="470BA768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25222231" w14:textId="29866A60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24AB9DAC" w14:textId="66CC9D2F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52B6FBC6" w14:textId="50E5C3C1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1993A160" w14:textId="4FA2A6AE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2DE15401" w14:textId="38606854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658F40AB" w14:textId="43B0DE60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734FE52F" w14:textId="5B1833E2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4A8B5006" w14:textId="5D89D7BC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0C26342C" w14:textId="30AC2C8A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58357895" w14:textId="165FCCCA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744020FE" w14:textId="5B3EB8A4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103E5BE6" w14:textId="435844BF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2C522416" w14:textId="663F2B85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20756AC1" w14:textId="538D34FF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6B36EE08" w14:textId="3556891D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53D70011" w14:textId="7A2A608B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46C6A291" w14:textId="5520B5EE" w:rsidR="00B57A69" w:rsidRDefault="00A728FD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A452E7" wp14:editId="2EACC131">
                <wp:simplePos x="0" y="0"/>
                <wp:positionH relativeFrom="column">
                  <wp:posOffset>3883660</wp:posOffset>
                </wp:positionH>
                <wp:positionV relativeFrom="paragraph">
                  <wp:posOffset>-1270</wp:posOffset>
                </wp:positionV>
                <wp:extent cx="977596" cy="286247"/>
                <wp:effectExtent l="0" t="0" r="1333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596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9F6B99" w14:textId="1F3F437C" w:rsidR="00A728FD" w:rsidRDefault="00A728FD" w:rsidP="00A728FD">
                            <w:pPr>
                              <w:jc w:val="center"/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(Sheet Tw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452E7" id="Text Box 2" o:spid="_x0000_s1027" type="#_x0000_t202" style="position:absolute;left:0;text-align:left;margin-left:305.8pt;margin-top:-.1pt;width:77pt;height:22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" fillcolor="white [3201]" strokeweight=".5pt">
                <v:textbox>
                  <w:txbxContent>
                    <w:p w14:paraId="459F6B99" w14:textId="1F3F437C" w:rsidR="00A728FD" w:rsidRDefault="00A728FD" w:rsidP="00A728FD">
                      <w:pPr>
                        <w:jc w:val="center"/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(Sheet Two)</w:t>
                      </w:r>
                    </w:p>
                  </w:txbxContent>
                </v:textbox>
              </v:shape>
            </w:pict>
          </mc:Fallback>
        </mc:AlternateContent>
      </w:r>
      <w:r w:rsidR="00B57A69">
        <w:rPr>
          <w:rFonts w:ascii="Garamond" w:hAnsi="Garamond"/>
          <w:sz w:val="22"/>
          <w:szCs w:val="22"/>
          <w:lang w:val="en-US"/>
        </w:rPr>
        <w:t xml:space="preserve">Page </w:t>
      </w:r>
      <w:r w:rsidR="00CA1B8E">
        <w:rPr>
          <w:rFonts w:ascii="Garamond" w:hAnsi="Garamond"/>
          <w:sz w:val="22"/>
          <w:szCs w:val="22"/>
          <w:lang w:val="en-US"/>
        </w:rPr>
        <w:t>5</w:t>
      </w:r>
      <w:r w:rsidR="00B57A69">
        <w:rPr>
          <w:rFonts w:ascii="Garamond" w:hAnsi="Garamond"/>
          <w:sz w:val="22"/>
          <w:szCs w:val="22"/>
          <w:lang w:val="en-US"/>
        </w:rPr>
        <w:t xml:space="preserve"> </w:t>
      </w:r>
    </w:p>
    <w:p w14:paraId="5DD0F5D2" w14:textId="2B69A7DC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47BBE57D" w14:textId="001EE265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097F2B5C" w14:textId="6EAF1A66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4E949AD0" w14:textId="02BE2F14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5205F2C7" w14:textId="493F9FDF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28E51736" w14:textId="77B84D5A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747C749F" w14:textId="6592EC93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508AA422" w14:textId="71C7994B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1150D67F" w14:textId="6541908A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1F52E623" w14:textId="4A5384B0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011621B8" w14:textId="491831C9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403AD0BA" w14:textId="2B66334F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0ACB18F9" w14:textId="2C89AF92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392146D6" w14:textId="4CA74E91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497DEDD0" w14:textId="7F1915EE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006B55B5" w14:textId="30C3B92D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5FA3C492" w14:textId="28B8F67C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5AD4C252" w14:textId="2F2FA45F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51C1AF85" w14:textId="0E776772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15C849FF" w14:textId="3FCB7D59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7C94A4A2" w14:textId="6D7CCADE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677F95C4" w14:textId="24A1686E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5F3010D6" w14:textId="5202C984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4FF9BCBF" w14:textId="3ACAC587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1008933A" w14:textId="3404E0FA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3A37A68B" w14:textId="03FD0688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1CF02F54" w14:textId="45546B87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52ADF4DB" w14:textId="76975517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26A843E6" w14:textId="2041A1CD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10E907BF" w14:textId="56DAEECC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2807DBBB" w14:textId="508563AF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284E06BE" w14:textId="54657C84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5466B775" w14:textId="0398E5BD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1BB23C29" w14:textId="1FBAA2B9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56016507" w14:textId="0E8DA4DF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6AFAC4FE" w14:textId="31643724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6CA42516" w14:textId="702FA1FE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6E6687C7" w14:textId="6E73DCE5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6DEE23EA" w14:textId="63E4C968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5B0F8F4B" w14:textId="7EF91B64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359CC1CA" w14:textId="59C342F7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15D922F7" w14:textId="04318C60" w:rsidR="00B57A69" w:rsidRDefault="00B57A69" w:rsidP="00CA1B8E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 xml:space="preserve">Page </w:t>
      </w:r>
      <w:r w:rsidR="00CA1B8E">
        <w:rPr>
          <w:rFonts w:ascii="Garamond" w:hAnsi="Garamond"/>
          <w:sz w:val="22"/>
          <w:szCs w:val="22"/>
          <w:lang w:val="en-US"/>
        </w:rPr>
        <w:t>2</w:t>
      </w:r>
      <w:r>
        <w:rPr>
          <w:rFonts w:ascii="Garamond" w:hAnsi="Garamond"/>
          <w:sz w:val="22"/>
          <w:szCs w:val="22"/>
          <w:lang w:val="en-US"/>
        </w:rPr>
        <w:t xml:space="preserve"> </w:t>
      </w:r>
    </w:p>
    <w:p w14:paraId="234707BC" w14:textId="77007FE6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69379B21" w14:textId="15473581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67DC5AA5" w14:textId="0B8E6268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7061E9EC" w14:textId="77580123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0630860B" w14:textId="0E92FDE2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38228F2F" w14:textId="20DBCDE0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2B75CF03" w14:textId="61936840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6F1347FF" w14:textId="51BDFF4A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00F7AB41" w14:textId="38718945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76ABFFCB" w14:textId="3F811159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55834DE2" w14:textId="294FCD0A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7579CEB9" w14:textId="5CFC8418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5E647458" w14:textId="4ED035D3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24ADC209" w14:textId="38F999B4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5A8A5E56" w14:textId="0952022E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2A2A58A2" w14:textId="359701FD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7D341728" w14:textId="526947FA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2BFB11C5" w14:textId="59E58523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55316FFF" w14:textId="64A27322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4727D5F7" w14:textId="5E482CCF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11EBF75D" w14:textId="247D6F6C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7B284465" w14:textId="52D4BF71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46C1297E" w14:textId="7B619FA3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6B361A63" w14:textId="159F30A5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1719D3FB" w14:textId="54E5F3D6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14C846AA" w14:textId="624BAD24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0C3E1F90" w14:textId="464D96DA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29A1043C" w14:textId="212C3FE0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399B3231" w14:textId="11E15606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0CADDDF4" w14:textId="05288ED8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7FFCA698" w14:textId="1A9002EB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21CCA1DA" w14:textId="4269EFAD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751CA4A0" w14:textId="66E473BA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65388C19" w14:textId="456379A4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143E6B43" w14:textId="39A5A548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22C2A0FC" w14:textId="1FA6B79E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59DEFA98" w14:textId="5A407D06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770926EB" w14:textId="3526FA1C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3355DE03" w14:textId="0032EAC4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3C65143B" w14:textId="0CC5E9AA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1FA1D289" w14:textId="1E1698F4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63F6918B" w14:textId="00E5FD81" w:rsidR="00B57A69" w:rsidRDefault="00A728FD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  <w:r w:rsidRPr="00A728FD">
        <w:rPr>
          <w:rFonts w:ascii="Times New Roman" w:hAnsi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DAB3A0A" wp14:editId="2644E2BB">
                <wp:simplePos x="0" y="0"/>
                <wp:positionH relativeFrom="column">
                  <wp:posOffset>3613232</wp:posOffset>
                </wp:positionH>
                <wp:positionV relativeFrom="paragraph">
                  <wp:posOffset>15599</wp:posOffset>
                </wp:positionV>
                <wp:extent cx="1828800" cy="1828800"/>
                <wp:effectExtent l="0" t="0" r="20320" b="2603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051C88" w14:textId="0B4C9C6C" w:rsidR="00A728FD" w:rsidRPr="00600395" w:rsidRDefault="00A728FD" w:rsidP="00A728FD">
                            <w:pPr>
                              <w:pStyle w:val="PlainText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  <w:lang w:val="en-US"/>
                              </w:rPr>
                              <w:t>(Flip side of sheet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  <w:lang w:val="en-US"/>
                              </w:rPr>
                              <w:t xml:space="preserve"> two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B3A0A" id="Text Box 3" o:spid="_x0000_s1028" type="#_x0000_t202" style="position:absolute;left:0;text-align:left;margin-left:284.5pt;margin-top:1.25pt;width:2in;height:2in;z-index:251662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" filled="f" strokeweight=".5pt">
                <v:fill o:detectmouseclick="t"/>
                <v:textbox style="mso-fit-shape-to-text:t">
                  <w:txbxContent>
                    <w:p w14:paraId="10051C88" w14:textId="0B4C9C6C" w:rsidR="00A728FD" w:rsidRPr="00600395" w:rsidRDefault="00A728FD" w:rsidP="00A728FD">
                      <w:pPr>
                        <w:pStyle w:val="PlainText"/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  <w:lang w:val="en-US"/>
                        </w:rPr>
                        <w:t>(Flip side of sheet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  <w:lang w:val="en-US"/>
                        </w:rPr>
                        <w:t xml:space="preserve"> two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0A7329" w14:textId="2813B3F9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 xml:space="preserve">Page </w:t>
      </w:r>
      <w:r w:rsidR="00CA1B8E">
        <w:rPr>
          <w:rFonts w:ascii="Garamond" w:hAnsi="Garamond"/>
          <w:sz w:val="22"/>
          <w:szCs w:val="22"/>
          <w:lang w:val="en-US"/>
        </w:rPr>
        <w:t>3</w:t>
      </w:r>
      <w:r>
        <w:rPr>
          <w:rFonts w:ascii="Garamond" w:hAnsi="Garamond"/>
          <w:sz w:val="22"/>
          <w:szCs w:val="22"/>
          <w:lang w:val="en-US"/>
        </w:rPr>
        <w:t xml:space="preserve"> (Inside fold)</w:t>
      </w:r>
    </w:p>
    <w:p w14:paraId="43BA1CE6" w14:textId="5F17F362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781314DA" w14:textId="4273DBE5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0980BD11" w14:textId="4FCC74AF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36C40A8F" w14:textId="19D5D5A3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3B717ED8" w14:textId="0C1BF9E4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284E5601" w14:textId="6046245A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7DED6F2D" w14:textId="1BB16E6D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5B28FCA9" w14:textId="4E71C4D9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7D99906B" w14:textId="0746660A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32C54934" w14:textId="559612E0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795F040C" w14:textId="4D2B370C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0DEB9669" w14:textId="21F605D3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764A34A9" w14:textId="17D31C67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18F54934" w14:textId="150602B2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22A21FFC" w14:textId="40B1DEAA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02B7EA9E" w14:textId="64B04E1E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5AB1C0DF" w14:textId="70411209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0B5DDA1C" w14:textId="2A851AF2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4F678749" w14:textId="51BDDF66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7C302AC3" w14:textId="5EE56B75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225841A5" w14:textId="2EDB1E20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271F7A88" w14:textId="7DAC8320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5E2F6D04" w14:textId="5C761F2C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3A96CA54" w14:textId="45DCCF35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4306042A" w14:textId="58DA85EA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525046DC" w14:textId="6CBB527E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69588D2E" w14:textId="052CFCA6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29E5251A" w14:textId="56CD2425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16F08725" w14:textId="247D58E8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77C8742D" w14:textId="601DCF84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72AEEDD1" w14:textId="3BE65639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0E86A6BF" w14:textId="5EB79F4A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4566B2AC" w14:textId="0FE153B1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525473A8" w14:textId="0CE5E361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6A50B091" w14:textId="34928A96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74DB6326" w14:textId="1F778DA9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488252C1" w14:textId="4AAD7F18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7CF19268" w14:textId="5A8AA60D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14112DBF" w14:textId="7214B6E0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1FB89BF3" w14:textId="08437466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1ED52C99" w14:textId="731C9E41" w:rsidR="00B57A69" w:rsidRDefault="00B57A69" w:rsidP="00B57A69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</w:p>
    <w:p w14:paraId="4C97C7E1" w14:textId="2370AD60" w:rsidR="00B57A69" w:rsidRPr="00B57A69" w:rsidRDefault="00B57A69" w:rsidP="00CA1B8E">
      <w:pPr>
        <w:pStyle w:val="PlainText"/>
        <w:jc w:val="center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 xml:space="preserve">Page </w:t>
      </w:r>
      <w:r w:rsidR="00CA1B8E">
        <w:rPr>
          <w:rFonts w:ascii="Garamond" w:hAnsi="Garamond"/>
          <w:sz w:val="22"/>
          <w:szCs w:val="22"/>
          <w:lang w:val="en-US"/>
        </w:rPr>
        <w:t xml:space="preserve">4 </w:t>
      </w:r>
      <w:r>
        <w:rPr>
          <w:rFonts w:ascii="Garamond" w:hAnsi="Garamond"/>
          <w:sz w:val="22"/>
          <w:szCs w:val="22"/>
          <w:lang w:val="en-US"/>
        </w:rPr>
        <w:t>(Inside Fold)</w:t>
      </w:r>
    </w:p>
    <w:sectPr w:rsidR="00B57A69" w:rsidRPr="00B57A69" w:rsidSect="00A728FD">
      <w:headerReference w:type="default" r:id="rId10"/>
      <w:headerReference w:type="first" r:id="rId11"/>
      <w:pgSz w:w="15840" w:h="12240" w:orient="landscape"/>
      <w:pgMar w:top="720" w:right="720" w:bottom="720" w:left="720" w:header="720" w:footer="720" w:gutter="0"/>
      <w:cols w:num="2" w:space="720" w:equalWidth="0">
        <w:col w:w="6480" w:space="1440"/>
        <w:col w:w="6480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5A5E5" w14:textId="77777777" w:rsidR="004A3F23" w:rsidRDefault="004A3F23" w:rsidP="00B57A69">
      <w:r>
        <w:separator/>
      </w:r>
    </w:p>
  </w:endnote>
  <w:endnote w:type="continuationSeparator" w:id="0">
    <w:p w14:paraId="1AD2F36D" w14:textId="77777777" w:rsidR="004A3F23" w:rsidRDefault="004A3F23" w:rsidP="00B5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110EA" w14:textId="77777777" w:rsidR="004A3F23" w:rsidRDefault="004A3F23" w:rsidP="00B57A69">
      <w:r>
        <w:separator/>
      </w:r>
    </w:p>
  </w:footnote>
  <w:footnote w:type="continuationSeparator" w:id="0">
    <w:p w14:paraId="5EBFEDCA" w14:textId="77777777" w:rsidR="004A3F23" w:rsidRDefault="004A3F23" w:rsidP="00B57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31CBA" w14:textId="77777777" w:rsidR="00A728FD" w:rsidRDefault="00A728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F88F5" w14:textId="0FEA2D16" w:rsidR="00B57A69" w:rsidRPr="00B57A69" w:rsidRDefault="00A728FD" w:rsidP="00A728FD">
    <w:pPr>
      <w:pStyle w:val="Header"/>
      <w:tabs>
        <w:tab w:val="left" w:pos="13048"/>
      </w:tabs>
      <w:jc w:val="left"/>
      <w:rPr>
        <w:b w:val="0"/>
        <w:sz w:val="24"/>
        <w:lang w:val="en-US"/>
      </w:rPr>
    </w:pPr>
    <w:r>
      <w:rPr>
        <w:b w:val="0"/>
        <w:sz w:val="24"/>
        <w:lang w:val="en-US"/>
      </w:rPr>
      <w:t>Back Page                                                                                                                                                                                                             Front Page</w:t>
    </w:r>
    <w:r>
      <w:rPr>
        <w:b w:val="0"/>
        <w:sz w:val="24"/>
        <w:lang w:val="en-US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76AAF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B3747A"/>
    <w:multiLevelType w:val="hybridMultilevel"/>
    <w:tmpl w:val="C2F0F5EE"/>
    <w:lvl w:ilvl="0" w:tplc="04090001">
      <w:start w:val="187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887"/>
    <w:rsid w:val="00054C51"/>
    <w:rsid w:val="000939A6"/>
    <w:rsid w:val="000F5DB3"/>
    <w:rsid w:val="00164774"/>
    <w:rsid w:val="001F11E0"/>
    <w:rsid w:val="00245BF0"/>
    <w:rsid w:val="002C7593"/>
    <w:rsid w:val="003609F3"/>
    <w:rsid w:val="00425E3C"/>
    <w:rsid w:val="004A3887"/>
    <w:rsid w:val="004A3F23"/>
    <w:rsid w:val="004C7781"/>
    <w:rsid w:val="00591C06"/>
    <w:rsid w:val="006533AF"/>
    <w:rsid w:val="00697FC2"/>
    <w:rsid w:val="00741222"/>
    <w:rsid w:val="007A416A"/>
    <w:rsid w:val="007D11FF"/>
    <w:rsid w:val="00850037"/>
    <w:rsid w:val="00946DBD"/>
    <w:rsid w:val="00995DE5"/>
    <w:rsid w:val="00A728FD"/>
    <w:rsid w:val="00AD3738"/>
    <w:rsid w:val="00B57A69"/>
    <w:rsid w:val="00C04AA1"/>
    <w:rsid w:val="00C24E1E"/>
    <w:rsid w:val="00C8682B"/>
    <w:rsid w:val="00C95C64"/>
    <w:rsid w:val="00CA1B8E"/>
    <w:rsid w:val="00D86401"/>
    <w:rsid w:val="00DD3E0E"/>
    <w:rsid w:val="00E722CA"/>
    <w:rsid w:val="00EA3F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A58E6E4"/>
  <w15:chartTrackingRefBased/>
  <w15:docId w15:val="{FCF292D3-B611-4437-88FE-E5407ECEC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0D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8">
    <w:name w:val="heading 8"/>
    <w:basedOn w:val="Normal"/>
    <w:next w:val="Normal"/>
    <w:qFormat/>
    <w:pPr>
      <w:keepNext/>
      <w:ind w:left="90"/>
      <w:jc w:val="center"/>
      <w:outlineLvl w:val="7"/>
    </w:pPr>
    <w:rPr>
      <w:rFonts w:ascii="Times" w:hAnsi="Times"/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link w:val="z-TopofFormChar"/>
    <w:rPr>
      <w:sz w:val="24"/>
      <w:lang w:val="x-none" w:eastAsia="x-none"/>
    </w:rPr>
  </w:style>
  <w:style w:type="character" w:customStyle="1" w:styleId="z-BottomofForm1">
    <w:name w:val="z-Bottom of Form1"/>
    <w:rPr>
      <w:sz w:val="18"/>
    </w:rPr>
  </w:style>
  <w:style w:type="paragraph" w:styleId="Header">
    <w:name w:val="header"/>
    <w:basedOn w:val="z-TopofForm"/>
    <w:pPr>
      <w:jc w:val="center"/>
    </w:pPr>
    <w:rPr>
      <w:b/>
      <w:sz w:val="28"/>
    </w:rPr>
  </w:style>
  <w:style w:type="paragraph" w:styleId="NormalWeb">
    <w:name w:val="Normal (Web)"/>
    <w:basedOn w:val="z-TopofForm"/>
    <w:uiPriority w:val="99"/>
  </w:style>
  <w:style w:type="paragraph" w:styleId="Footer">
    <w:name w:val="footer"/>
    <w:basedOn w:val="z-TopofForm"/>
    <w:pPr>
      <w:jc w:val="center"/>
    </w:pPr>
    <w:rPr>
      <w:i/>
    </w:rPr>
  </w:style>
  <w:style w:type="paragraph" w:customStyle="1" w:styleId="HTMLAcronym1">
    <w:name w:val="HTML Acronym1"/>
    <w:basedOn w:val="z-TopofForm"/>
    <w:rPr>
      <w:sz w:val="20"/>
    </w:rPr>
  </w:style>
  <w:style w:type="character" w:customStyle="1" w:styleId="HTMLAddress1">
    <w:name w:val="HTML Address1"/>
    <w:rPr>
      <w:vertAlign w:val="superscript"/>
    </w:rPr>
  </w:style>
  <w:style w:type="paragraph" w:styleId="BodyText2">
    <w:name w:val="Body Text 2"/>
    <w:basedOn w:val="Normal"/>
    <w:pPr>
      <w:jc w:val="center"/>
    </w:pPr>
    <w:rPr>
      <w:rFonts w:ascii="Times" w:hAnsi="Times"/>
    </w:rPr>
  </w:style>
  <w:style w:type="character" w:customStyle="1" w:styleId="z-TopofFormChar">
    <w:name w:val="z-Top of Form Char"/>
    <w:link w:val="z-TopofForm"/>
    <w:rsid w:val="00890BC0"/>
    <w:rPr>
      <w:sz w:val="24"/>
    </w:rPr>
  </w:style>
  <w:style w:type="character" w:customStyle="1" w:styleId="Heading2Char">
    <w:name w:val="Heading 2 Char"/>
    <w:link w:val="Heading2"/>
    <w:uiPriority w:val="9"/>
    <w:semiHidden/>
    <w:rsid w:val="006E0D9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lainText">
    <w:name w:val="Plain Text"/>
    <w:basedOn w:val="Normal"/>
    <w:link w:val="PlainTextChar"/>
    <w:rsid w:val="00FB06D2"/>
    <w:rPr>
      <w:rFonts w:ascii="Courier New" w:hAnsi="Courier New"/>
      <w:lang w:val="x-none" w:eastAsia="x-none"/>
    </w:rPr>
  </w:style>
  <w:style w:type="character" w:customStyle="1" w:styleId="PlainTextChar">
    <w:name w:val="Plain Text Char"/>
    <w:link w:val="PlainText"/>
    <w:rsid w:val="00FB06D2"/>
    <w:rPr>
      <w:rFonts w:ascii="Courier New" w:hAnsi="Courier New" w:cs="Courier New"/>
    </w:rPr>
  </w:style>
  <w:style w:type="paragraph" w:customStyle="1" w:styleId="MediumShading1-Accent11">
    <w:name w:val="Medium Shading 1 - Accent 11"/>
    <w:uiPriority w:val="1"/>
    <w:qFormat/>
    <w:rsid w:val="00FB06D2"/>
    <w:rPr>
      <w:rFonts w:ascii="Calibri" w:eastAsia="Calibri" w:hAnsi="Calibri"/>
      <w:sz w:val="24"/>
      <w:szCs w:val="22"/>
    </w:rPr>
  </w:style>
  <w:style w:type="character" w:styleId="Hyperlink">
    <w:name w:val="Hyperlink"/>
    <w:rsid w:val="00245BF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A6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B57A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7A69"/>
  </w:style>
  <w:style w:type="character" w:customStyle="1" w:styleId="CommentTextChar">
    <w:name w:val="Comment Text Char"/>
    <w:basedOn w:val="DefaultParagraphFont"/>
    <w:link w:val="CommentText"/>
    <w:rsid w:val="00B57A6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7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7A69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B57A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57A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rshall.edu/cam/mus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80CB5-29F1-4AAE-B760-C7DB6DC6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shall University</vt:lpstr>
    </vt:vector>
  </TitlesOfParts>
  <Company>DellComputerCorporation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hall University</dc:title>
  <dc:subject/>
  <dc:creator>Unknown User</dc:creator>
  <cp:keywords/>
  <cp:lastModifiedBy>Bilal, Maham</cp:lastModifiedBy>
  <cp:revision>2</cp:revision>
  <cp:lastPrinted>2016-04-25T14:27:00Z</cp:lastPrinted>
  <dcterms:created xsi:type="dcterms:W3CDTF">2019-05-14T18:48:00Z</dcterms:created>
  <dcterms:modified xsi:type="dcterms:W3CDTF">2019-05-14T18:48:00Z</dcterms:modified>
</cp:coreProperties>
</file>